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C72D8B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C72D8B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3F3505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C72D8B" w:rsidP="00C72D8B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EC0C4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01134B">
              <w:rPr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01134B">
              <w:rPr>
                <w:sz w:val="20"/>
                <w:szCs w:val="20"/>
                <w:lang w:eastAsia="sk-SK"/>
              </w:rPr>
              <w:t xml:space="preserve"> O N A X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3F64E9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134B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B3B54">
        <w:trPr>
          <w:trHeight w:val="330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EC0C4F"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305445" w:rsidP="00C72D8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6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2D766F" w:rsidP="004876F7">
      <w:pPr>
        <w:jc w:val="both"/>
        <w:rPr>
          <w:rFonts w:cs="Arial"/>
          <w:b/>
          <w:bCs/>
          <w:sz w:val="20"/>
          <w:szCs w:val="20"/>
        </w:rPr>
      </w:pPr>
      <w:r w:rsidRPr="002D766F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E56119" w:rsidRPr="007C40F2" w:rsidRDefault="00E56119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01134B">
        <w:rPr>
          <w:color w:val="000000"/>
          <w:sz w:val="22"/>
          <w:szCs w:val="22"/>
          <w:lang w:val="sk-SK" w:eastAsia="sk-SK"/>
        </w:rPr>
        <w:t>1</w:t>
      </w:r>
      <w:r w:rsidR="00C72D8B">
        <w:rPr>
          <w:color w:val="000000"/>
          <w:sz w:val="22"/>
          <w:szCs w:val="22"/>
          <w:lang w:val="sk-SK" w:eastAsia="sk-SK"/>
        </w:rPr>
        <w:t>8</w:t>
      </w:r>
      <w:r w:rsidR="00305445">
        <w:rPr>
          <w:color w:val="000000"/>
          <w:sz w:val="22"/>
          <w:szCs w:val="22"/>
          <w:lang w:val="sk-SK" w:eastAsia="sk-SK"/>
        </w:rPr>
        <w:t xml:space="preserve">. </w:t>
      </w:r>
      <w:r w:rsidR="0001134B">
        <w:rPr>
          <w:color w:val="000000"/>
          <w:sz w:val="22"/>
          <w:szCs w:val="22"/>
          <w:lang w:val="sk-SK" w:eastAsia="sk-SK"/>
        </w:rPr>
        <w:t>0</w:t>
      </w:r>
      <w:r w:rsidR="00C72D8B">
        <w:rPr>
          <w:color w:val="000000"/>
          <w:sz w:val="22"/>
          <w:szCs w:val="22"/>
          <w:lang w:val="sk-SK" w:eastAsia="sk-SK"/>
        </w:rPr>
        <w:t>9</w:t>
      </w:r>
      <w:r w:rsidR="00305445">
        <w:rPr>
          <w:color w:val="000000"/>
          <w:sz w:val="22"/>
          <w:szCs w:val="22"/>
          <w:lang w:val="sk-SK" w:eastAsia="sk-SK"/>
        </w:rPr>
        <w:t>.</w:t>
      </w:r>
      <w:r w:rsidR="0001134B">
        <w:rPr>
          <w:color w:val="000000"/>
          <w:sz w:val="22"/>
          <w:szCs w:val="22"/>
          <w:lang w:val="sk-SK" w:eastAsia="sk-SK"/>
        </w:rPr>
        <w:t xml:space="preserve"> </w:t>
      </w:r>
      <w:r w:rsidR="00305445">
        <w:rPr>
          <w:color w:val="000000"/>
          <w:sz w:val="22"/>
          <w:szCs w:val="22"/>
          <w:lang w:val="sk-SK" w:eastAsia="sk-SK"/>
        </w:rPr>
        <w:t xml:space="preserve"> 201</w:t>
      </w:r>
      <w:r w:rsidR="0001134B">
        <w:rPr>
          <w:color w:val="000000"/>
          <w:sz w:val="22"/>
          <w:szCs w:val="22"/>
          <w:lang w:val="sk-SK" w:eastAsia="sk-SK"/>
        </w:rPr>
        <w:t>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7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6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C72D8B" w:rsidP="003F350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C72D8B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C72D8B" w:rsidP="0001134B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C72D8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2D766F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D766F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2D766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2D766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2D766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C72D8B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gdaléna Danková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</w:t>
            </w:r>
            <w:r w:rsidR="0001134B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01134B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01134B" w:rsidP="0001134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2D766F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2D766F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2D766F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D766F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D766F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D766F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D766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2D766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2D766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2D766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2D766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2D766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2D766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2D766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2D766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2D766F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2D766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D766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D766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D766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D766F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D766F" w:rsidRPr="005A378F">
        <w:rPr>
          <w:sz w:val="22"/>
          <w:szCs w:val="22"/>
          <w:lang w:val="sk-SK"/>
        </w:rPr>
      </w:r>
      <w:r w:rsidR="002D766F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2D766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A378F" w:rsidP="00672AAB">
            <w:pPr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03C79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D766F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D766F">
        <w:rPr>
          <w:sz w:val="22"/>
          <w:szCs w:val="22"/>
          <w:lang w:val="sk-SK"/>
        </w:rPr>
      </w:r>
      <w:r w:rsidR="002D766F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1D7C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6439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756CD" w:rsidP="00875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8756CD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8756CD" w:rsidP="00194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32</w:t>
            </w:r>
          </w:p>
        </w:tc>
        <w:tc>
          <w:tcPr>
            <w:tcW w:w="2331" w:type="dxa"/>
            <w:vAlign w:val="center"/>
          </w:tcPr>
          <w:p w:rsidR="00DD12C8" w:rsidRPr="00DD12C8" w:rsidRDefault="008756CD" w:rsidP="00194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6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8756CD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8756CD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1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194438" w:rsidP="00EB0EC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A00E9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756CD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808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6553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6553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2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2C6553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2C6553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2C6553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6553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2C6553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28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6553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95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4A7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2C6553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12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A6375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2C6553">
              <w:rPr>
                <w:sz w:val="20"/>
                <w:szCs w:val="20"/>
              </w:rPr>
              <w:t xml:space="preserve">  95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A6375">
              <w:rPr>
                <w:sz w:val="20"/>
                <w:szCs w:val="20"/>
              </w:rPr>
              <w:t xml:space="preserve">         </w:t>
            </w:r>
            <w:r w:rsidR="002C6553">
              <w:rPr>
                <w:sz w:val="20"/>
                <w:szCs w:val="20"/>
              </w:rPr>
              <w:t xml:space="preserve">            95</w:t>
            </w:r>
            <w:r w:rsidR="008A637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2C6553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63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2C6553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9496D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A637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="002C6553">
              <w:rPr>
                <w:sz w:val="20"/>
                <w:szCs w:val="20"/>
              </w:rPr>
              <w:t xml:space="preserve">   32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8A6375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2C6553">
              <w:rPr>
                <w:sz w:val="20"/>
                <w:szCs w:val="20"/>
              </w:rPr>
              <w:t xml:space="preserve">      33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8A6375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C6553">
              <w:rPr>
                <w:sz w:val="20"/>
                <w:szCs w:val="20"/>
              </w:rPr>
              <w:t xml:space="preserve">     32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A6375">
              <w:rPr>
                <w:sz w:val="20"/>
                <w:szCs w:val="20"/>
              </w:rPr>
              <w:t xml:space="preserve">         </w:t>
            </w:r>
            <w:r w:rsidR="002C6553">
              <w:rPr>
                <w:sz w:val="20"/>
                <w:szCs w:val="20"/>
              </w:rPr>
              <w:t xml:space="preserve">    128</w:t>
            </w:r>
            <w:r w:rsidR="008A63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494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B0EC6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A63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C6553">
              <w:rPr>
                <w:sz w:val="20"/>
                <w:szCs w:val="20"/>
              </w:rPr>
              <w:t xml:space="preserve">     95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C655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C655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C6553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C655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C6553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C6553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C655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2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E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91</w:t>
            </w:r>
            <w:r w:rsidR="00E56119">
              <w:rPr>
                <w:sz w:val="20"/>
                <w:szCs w:val="20"/>
              </w:rPr>
              <w:t>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140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D08F9" w:rsidP="00F0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  <w:r w:rsidR="00EE21B8">
              <w:rPr>
                <w:sz w:val="20"/>
                <w:szCs w:val="20"/>
              </w:rPr>
              <w:t xml:space="preserve"> </w:t>
            </w:r>
            <w:r w:rsidR="00F00444">
              <w:rPr>
                <w:sz w:val="20"/>
                <w:szCs w:val="20"/>
              </w:rPr>
              <w:t>+ spotreba materiálu a energie</w:t>
            </w:r>
            <w:r w:rsidR="003E1A00">
              <w:rPr>
                <w:sz w:val="20"/>
                <w:szCs w:val="20"/>
              </w:rPr>
              <w:t xml:space="preserve"> </w:t>
            </w:r>
            <w:r w:rsidR="00A5456A">
              <w:rPr>
                <w:sz w:val="20"/>
                <w:szCs w:val="20"/>
              </w:rPr>
              <w:t xml:space="preserve">  </w:t>
            </w:r>
            <w:r w:rsidR="00732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73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73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F00444" w:rsidP="00F0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E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3</w:t>
            </w:r>
            <w:r w:rsidR="00E56119">
              <w:rPr>
                <w:sz w:val="20"/>
                <w:szCs w:val="20"/>
              </w:rPr>
              <w:t>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838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F00444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250A5">
              <w:rPr>
                <w:sz w:val="20"/>
                <w:szCs w:val="20"/>
              </w:rPr>
              <w:t xml:space="preserve">   19104</w:t>
            </w:r>
            <w:r>
              <w:rPr>
                <w:sz w:val="20"/>
                <w:szCs w:val="20"/>
              </w:rPr>
              <w:t xml:space="preserve">   </w:t>
            </w:r>
            <w:r w:rsidR="00C30D0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250A5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870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327D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E3DF8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2D08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D250A5">
              <w:rPr>
                <w:i/>
                <w:sz w:val="20"/>
                <w:szCs w:val="20"/>
              </w:rPr>
              <w:t xml:space="preserve">          149</w:t>
            </w:r>
            <w:r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2D08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D250A5">
              <w:rPr>
                <w:i/>
                <w:sz w:val="20"/>
                <w:szCs w:val="20"/>
              </w:rPr>
              <w:t xml:space="preserve">      137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5222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327D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327D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250A5" w:rsidP="00E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D22D2">
              <w:rPr>
                <w:sz w:val="20"/>
                <w:szCs w:val="20"/>
              </w:rPr>
              <w:t>5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250A5" w:rsidP="007D3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250A5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250A5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D250A5">
        <w:rPr>
          <w:lang w:val="sk-SK" w:eastAsia="en-US"/>
        </w:rPr>
        <w:t>480</w:t>
      </w:r>
      <w:r>
        <w:rPr>
          <w:lang w:val="sk-SK" w:eastAsia="en-US"/>
        </w:rPr>
        <w:t xml:space="preserve">                             x                  </w:t>
      </w:r>
      <w:r w:rsidR="00D250A5">
        <w:rPr>
          <w:lang w:val="sk-SK" w:eastAsia="en-US"/>
        </w:rPr>
        <w:t>480</w:t>
      </w:r>
    </w:p>
    <w:p w:rsidR="00B971CD" w:rsidRPr="00B971CD" w:rsidRDefault="00B971CD" w:rsidP="00B971CD">
      <w:pPr>
        <w:rPr>
          <w:lang w:val="sk-SK" w:eastAsia="en-US"/>
        </w:rPr>
      </w:pP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250A5" w:rsidP="00D25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2529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250A5" w:rsidP="00FD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24672">
              <w:rPr>
                <w:sz w:val="20"/>
                <w:szCs w:val="20"/>
              </w:rPr>
              <w:t xml:space="preserve">   </w:t>
            </w:r>
            <w:r w:rsidR="00FD22D2">
              <w:rPr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24672" w:rsidP="00FD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24672" w:rsidP="00933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2</w:t>
            </w:r>
            <w:r w:rsidR="00933E6F">
              <w:rPr>
                <w:sz w:val="20"/>
                <w:szCs w:val="20"/>
              </w:rPr>
              <w:t>510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924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6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D08F9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56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D08F9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C4B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2D08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D08F9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D08F9" w:rsidP="00924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24672">
              <w:rPr>
                <w:sz w:val="20"/>
                <w:szCs w:val="20"/>
              </w:rPr>
              <w:t>-22210</w:t>
            </w:r>
            <w:r w:rsidR="003F64E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924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81435">
              <w:rPr>
                <w:sz w:val="20"/>
                <w:szCs w:val="20"/>
              </w:rPr>
              <w:t xml:space="preserve"> </w:t>
            </w:r>
            <w:r w:rsidR="002D08F9">
              <w:rPr>
                <w:sz w:val="20"/>
                <w:szCs w:val="20"/>
              </w:rPr>
              <w:t xml:space="preserve">   -</w:t>
            </w:r>
            <w:r w:rsidR="00924672">
              <w:rPr>
                <w:sz w:val="20"/>
                <w:szCs w:val="20"/>
              </w:rPr>
              <w:t>8082</w:t>
            </w:r>
            <w:r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 xml:space="preserve">    </w:t>
            </w:r>
            <w:r w:rsidR="003F64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E39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C7EBC" w:rsidP="00FD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08F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924672">
              <w:rPr>
                <w:sz w:val="20"/>
                <w:szCs w:val="20"/>
              </w:rPr>
              <w:t>-302</w:t>
            </w:r>
            <w:r w:rsidR="00FD22D2">
              <w:rPr>
                <w:sz w:val="20"/>
                <w:szCs w:val="20"/>
              </w:rPr>
              <w:t>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FD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33E6F">
              <w:rPr>
                <w:sz w:val="20"/>
                <w:szCs w:val="20"/>
              </w:rPr>
              <w:t>1</w:t>
            </w:r>
            <w:r w:rsidR="00FD22D2"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FD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33E6F">
              <w:rPr>
                <w:sz w:val="20"/>
                <w:szCs w:val="20"/>
              </w:rPr>
              <w:t>1</w:t>
            </w:r>
            <w:r w:rsidR="00FD22D2">
              <w:rPr>
                <w:sz w:val="20"/>
                <w:szCs w:val="20"/>
              </w:rPr>
              <w:t>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1720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808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C7E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252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43CA5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4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94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8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43CA5">
              <w:rPr>
                <w:sz w:val="20"/>
                <w:szCs w:val="20"/>
              </w:rPr>
              <w:t xml:space="preserve">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564D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274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94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2221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80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43CA5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81435">
              <w:rPr>
                <w:sz w:val="20"/>
                <w:szCs w:val="20"/>
              </w:rPr>
              <w:t xml:space="preserve"> -808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F7" w:rsidRDefault="004A21F7">
      <w:r>
        <w:separator/>
      </w:r>
    </w:p>
  </w:endnote>
  <w:endnote w:type="continuationSeparator" w:id="1">
    <w:p w:rsidR="004A21F7" w:rsidRDefault="004A2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19" w:rsidRDefault="00E5611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56119" w:rsidRDefault="00E5611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19" w:rsidRDefault="00E5611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22D2">
      <w:rPr>
        <w:rStyle w:val="slostrany"/>
        <w:noProof/>
      </w:rPr>
      <w:t>28</w:t>
    </w:r>
    <w:r>
      <w:rPr>
        <w:rStyle w:val="slostrany"/>
      </w:rPr>
      <w:fldChar w:fldCharType="end"/>
    </w:r>
  </w:p>
  <w:p w:rsidR="00E56119" w:rsidRDefault="00E5611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F7" w:rsidRDefault="004A21F7">
      <w:r>
        <w:separator/>
      </w:r>
    </w:p>
  </w:footnote>
  <w:footnote w:type="continuationSeparator" w:id="1">
    <w:p w:rsidR="004A21F7" w:rsidRDefault="004A2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2DEA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3C65"/>
    <w:rsid w:val="00194438"/>
    <w:rsid w:val="001958C5"/>
    <w:rsid w:val="00195C2B"/>
    <w:rsid w:val="001B197B"/>
    <w:rsid w:val="001B1E3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7799B"/>
    <w:rsid w:val="002804E0"/>
    <w:rsid w:val="002A0D3A"/>
    <w:rsid w:val="002A60E6"/>
    <w:rsid w:val="002B3B54"/>
    <w:rsid w:val="002B67B3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1C00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A6375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E2EDB"/>
    <w:rsid w:val="009F0280"/>
    <w:rsid w:val="009F34C5"/>
    <w:rsid w:val="009F7452"/>
    <w:rsid w:val="00A02047"/>
    <w:rsid w:val="00A023FB"/>
    <w:rsid w:val="00A06832"/>
    <w:rsid w:val="00A076B9"/>
    <w:rsid w:val="00A1027D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00E9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30D0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DBE"/>
    <w:rsid w:val="00D250A5"/>
    <w:rsid w:val="00D25D5F"/>
    <w:rsid w:val="00D30E90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51333"/>
    <w:rsid w:val="00E56119"/>
    <w:rsid w:val="00E654C9"/>
    <w:rsid w:val="00E67589"/>
    <w:rsid w:val="00E67F4F"/>
    <w:rsid w:val="00E72B19"/>
    <w:rsid w:val="00E74B2C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32C9F"/>
    <w:rsid w:val="00F33E1A"/>
    <w:rsid w:val="00F34A3C"/>
    <w:rsid w:val="00F35A4A"/>
    <w:rsid w:val="00F40A0E"/>
    <w:rsid w:val="00F4725F"/>
    <w:rsid w:val="00F500F2"/>
    <w:rsid w:val="00F5411B"/>
    <w:rsid w:val="00F564A8"/>
    <w:rsid w:val="00F67D33"/>
    <w:rsid w:val="00F731F6"/>
    <w:rsid w:val="00F7564D"/>
    <w:rsid w:val="00F908F0"/>
    <w:rsid w:val="00F90F34"/>
    <w:rsid w:val="00F95B22"/>
    <w:rsid w:val="00FB4A73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10394</Words>
  <Characters>59248</Characters>
  <Application>Microsoft Office Word</Application>
  <DocSecurity>0</DocSecurity>
  <Lines>493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70</cp:revision>
  <cp:lastPrinted>2018-03-16T17:15:00Z</cp:lastPrinted>
  <dcterms:created xsi:type="dcterms:W3CDTF">2014-03-25T10:18:00Z</dcterms:created>
  <dcterms:modified xsi:type="dcterms:W3CDTF">2018-03-16T20:12:00Z</dcterms:modified>
</cp:coreProperties>
</file>